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A89958C" w:rsidR="00FA0877" w:rsidRPr="00A665F9" w:rsidRDefault="009E250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7, 2029 - September 2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6E83220" w:rsidR="00892FF1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C83ED25" w:rsidR="00247A09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D1CF87" w:rsidR="00892FF1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3817974" w:rsidR="00247A09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D9F14D" w:rsidR="00892FF1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C330EE5" w:rsidR="00247A09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A0978CF" w:rsidR="008A7A6A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EA025F0" w:rsidR="00247A09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CDA5D10" w:rsidR="008A7A6A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EB60AA3" w:rsidR="00247A09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0E724A" w:rsidR="008A7A6A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373885C" w:rsidR="00247A09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9BF4C3" w:rsidR="008A7A6A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CD9677C" w:rsidR="00247A09" w:rsidRPr="00A665F9" w:rsidRDefault="009E250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E250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E250E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7 to September 2, 2029</dc:subject>
  <dc:creator>General Blue Corporation</dc:creator>
  <keywords>Week 35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